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21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392126" w:rsidP="003D7DE9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 «Доброе утро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5 февраля 2019 года </w:t>
            </w:r>
            <w:r w:rsidRPr="00392126">
              <w:rPr>
                <w:rFonts w:ascii="Times New Roman" w:hAnsi="Times New Roman" w:cs="Times New Roman"/>
              </w:rPr>
              <w:br/>
              <w:t>по 12 марта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45166A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2126" w:rsidRPr="0039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 «Эго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45166A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1A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ПК «</w:t>
            </w:r>
            <w:r>
              <w:rPr>
                <w:rFonts w:ascii="Times New Roman" w:hAnsi="Times New Roman" w:cs="Times New Roman"/>
              </w:rPr>
              <w:t xml:space="preserve">Бендерский жилищный кооператив </w:t>
            </w:r>
            <w:r w:rsidRPr="00392126">
              <w:rPr>
                <w:rFonts w:ascii="Times New Roman" w:hAnsi="Times New Roman" w:cs="Times New Roman"/>
              </w:rPr>
              <w:t>№ 98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45166A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1A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1B5F3D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ПК «</w:t>
            </w:r>
            <w:r>
              <w:rPr>
                <w:rFonts w:ascii="Times New Roman" w:hAnsi="Times New Roman" w:cs="Times New Roman"/>
              </w:rPr>
              <w:t xml:space="preserve">Бендерский жилищный кооператив </w:t>
            </w:r>
            <w:r w:rsidRPr="00392126">
              <w:rPr>
                <w:rFonts w:ascii="Times New Roman" w:hAnsi="Times New Roman" w:cs="Times New Roman"/>
              </w:rPr>
              <w:t>№ 9</w:t>
            </w:r>
            <w:r w:rsidR="001B5F3D">
              <w:rPr>
                <w:rFonts w:ascii="Times New Roman" w:hAnsi="Times New Roman" w:cs="Times New Roman"/>
              </w:rPr>
              <w:t>9</w:t>
            </w:r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68305B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8305B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Тираспольский жилищный кооператив № 15</w:t>
            </w:r>
          </w:p>
        </w:tc>
        <w:tc>
          <w:tcPr>
            <w:tcW w:w="1656" w:type="pct"/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29 марта 2019 года</w:t>
            </w:r>
          </w:p>
        </w:tc>
      </w:tr>
      <w:tr w:rsidR="0068305B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8305B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8305B">
              <w:rPr>
                <w:rFonts w:ascii="Times New Roman" w:hAnsi="Times New Roman" w:cs="Times New Roman"/>
              </w:rPr>
              <w:t>Долас</w:t>
            </w:r>
            <w:proofErr w:type="spellEnd"/>
            <w:r w:rsidRPr="006830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5 апреля 2019 года</w:t>
            </w:r>
          </w:p>
        </w:tc>
      </w:tr>
      <w:tr w:rsidR="0068305B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68305B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ООО «Рай»</w:t>
            </w:r>
          </w:p>
        </w:tc>
        <w:tc>
          <w:tcPr>
            <w:tcW w:w="1656" w:type="pct"/>
            <w:vAlign w:val="center"/>
          </w:tcPr>
          <w:p w:rsidR="0068305B" w:rsidRPr="0068305B" w:rsidRDefault="0068305B" w:rsidP="00791E3E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5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Бендеры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1A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Водоснабжение и водоотведение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68305B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1A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польтрансгаз-Приднестровье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AE1ACA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Единые распределительные электрические сети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AE1ACA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ГУП «ГК </w:t>
            </w:r>
            <w:proofErr w:type="spellStart"/>
            <w:r w:rsidRPr="00392126">
              <w:rPr>
                <w:rFonts w:ascii="Times New Roman" w:hAnsi="Times New Roman" w:cs="Times New Roman"/>
              </w:rPr>
              <w:t>Днестр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392126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92126" w:rsidRPr="00392126" w:rsidRDefault="00AE1ACA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56" w:type="pct"/>
            <w:vAlign w:val="center"/>
          </w:tcPr>
          <w:p w:rsidR="00392126" w:rsidRPr="00392126" w:rsidRDefault="00392126" w:rsidP="00E61B77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56" w:rsidRDefault="00CA4856" w:rsidP="00F47EF8">
      <w:pPr>
        <w:spacing w:after="0" w:line="240" w:lineRule="auto"/>
      </w:pPr>
      <w:r>
        <w:separator/>
      </w:r>
    </w:p>
  </w:endnote>
  <w:endnote w:type="continuationSeparator" w:id="0">
    <w:p w:rsidR="00CA4856" w:rsidRDefault="00CA4856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56" w:rsidRDefault="00CA4856" w:rsidP="00F47EF8">
      <w:pPr>
        <w:spacing w:after="0" w:line="240" w:lineRule="auto"/>
      </w:pPr>
      <w:r>
        <w:separator/>
      </w:r>
    </w:p>
  </w:footnote>
  <w:footnote w:type="continuationSeparator" w:id="0">
    <w:p w:rsidR="00CA4856" w:rsidRDefault="00CA4856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FC7"/>
    <w:rsid w:val="001E1572"/>
    <w:rsid w:val="001E754D"/>
    <w:rsid w:val="001E78CD"/>
    <w:rsid w:val="001F27A3"/>
    <w:rsid w:val="001F75F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589F"/>
    <w:rsid w:val="00A911BE"/>
    <w:rsid w:val="00A950B1"/>
    <w:rsid w:val="00A971E3"/>
    <w:rsid w:val="00AA152B"/>
    <w:rsid w:val="00AA27B6"/>
    <w:rsid w:val="00AA41D5"/>
    <w:rsid w:val="00AA5137"/>
    <w:rsid w:val="00AB3084"/>
    <w:rsid w:val="00AB6FDA"/>
    <w:rsid w:val="00AB7A7B"/>
    <w:rsid w:val="00AB7B3F"/>
    <w:rsid w:val="00AC1BE2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5683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251-8AC8-4515-8B58-AF43E24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38</cp:revision>
  <cp:lastPrinted>2018-06-07T10:58:00Z</cp:lastPrinted>
  <dcterms:created xsi:type="dcterms:W3CDTF">2014-11-10T14:01:00Z</dcterms:created>
  <dcterms:modified xsi:type="dcterms:W3CDTF">2019-03-07T07:33:00Z</dcterms:modified>
</cp:coreProperties>
</file>